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8C" w:rsidRPr="005B7783" w:rsidRDefault="00DA048C">
      <w:pPr>
        <w:rPr>
          <w:sz w:val="52"/>
          <w:szCs w:val="52"/>
        </w:rPr>
      </w:pPr>
      <w:r>
        <w:rPr>
          <w:lang w:val="en-US"/>
        </w:rPr>
        <w:t xml:space="preserve">     </w:t>
      </w:r>
      <w:r w:rsidR="005B7783">
        <w:t xml:space="preserve">                   </w:t>
      </w:r>
      <w:r>
        <w:rPr>
          <w:lang w:val="en-US"/>
        </w:rPr>
        <w:t xml:space="preserve">            </w:t>
      </w:r>
      <w:r w:rsidRPr="005B7783">
        <w:rPr>
          <w:sz w:val="52"/>
          <w:szCs w:val="52"/>
        </w:rPr>
        <w:t>ΒΙΒΛΙΟΠΑΡΟΥΣΙΑΣΗ</w:t>
      </w:r>
    </w:p>
    <w:p w:rsidR="00DA048C" w:rsidRPr="005B7783" w:rsidRDefault="00DA048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</w:t>
      </w:r>
      <w:r w:rsidR="005B7783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</w:t>
      </w:r>
      <w:r>
        <w:rPr>
          <w:sz w:val="32"/>
          <w:szCs w:val="32"/>
        </w:rPr>
        <w:t>Δ</w:t>
      </w:r>
      <w:r w:rsidR="0037532C">
        <w:rPr>
          <w:sz w:val="28"/>
          <w:szCs w:val="28"/>
        </w:rPr>
        <w:t>ά</w:t>
      </w:r>
      <w:r>
        <w:rPr>
          <w:sz w:val="28"/>
          <w:szCs w:val="28"/>
        </w:rPr>
        <w:t>φνη Κ</w:t>
      </w:r>
      <w:r w:rsidR="0037532C">
        <w:rPr>
          <w:sz w:val="28"/>
          <w:szCs w:val="28"/>
        </w:rPr>
        <w:t>ο</w:t>
      </w:r>
      <w:r>
        <w:rPr>
          <w:sz w:val="28"/>
          <w:szCs w:val="28"/>
        </w:rPr>
        <w:t>γι</w:t>
      </w:r>
      <w:r w:rsidR="0037532C">
        <w:rPr>
          <w:sz w:val="28"/>
          <w:szCs w:val="28"/>
        </w:rPr>
        <w:t>ά</w:t>
      </w:r>
      <w:r>
        <w:rPr>
          <w:sz w:val="28"/>
          <w:szCs w:val="28"/>
        </w:rPr>
        <w:t>ννη</w:t>
      </w:r>
    </w:p>
    <w:p w:rsidR="00DA048C" w:rsidRDefault="00DA048C" w:rsidP="009373B5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</w:t>
      </w:r>
      <w:r w:rsidRPr="00DA048C">
        <w:rPr>
          <w:sz w:val="36"/>
          <w:szCs w:val="36"/>
        </w:rPr>
        <w:t xml:space="preserve">Το βιβλίο που θα σας παρουσιάσω ονομάζεται </w:t>
      </w:r>
      <w:r w:rsidRPr="009373B5">
        <w:rPr>
          <w:b/>
          <w:sz w:val="36"/>
          <w:szCs w:val="36"/>
        </w:rPr>
        <w:t>Περιπέτεια στην Κοιλάδα</w:t>
      </w:r>
      <w:r w:rsidRPr="00DA048C">
        <w:rPr>
          <w:sz w:val="36"/>
          <w:szCs w:val="36"/>
        </w:rPr>
        <w:t>.</w:t>
      </w:r>
      <w:r>
        <w:rPr>
          <w:sz w:val="36"/>
          <w:szCs w:val="36"/>
        </w:rPr>
        <w:t xml:space="preserve"> Μία παρέα φίλων αποφασίζει να κάνει μια νυχτερινή πτήση, όμως κατέληξαν αποκλεισμένοι σε μια ερημική κοιλάδα! Όμως δεν ήταν μόνοι. Μία ομάδα κακοποιών είχανε κατασκηνώσει εκεί, διότι αναζητούσαν έναν κρυμμένο θ</w:t>
      </w:r>
      <w:r w:rsidR="0037532C">
        <w:rPr>
          <w:sz w:val="36"/>
          <w:szCs w:val="36"/>
        </w:rPr>
        <w:t>η</w:t>
      </w:r>
      <w:r>
        <w:rPr>
          <w:sz w:val="36"/>
          <w:szCs w:val="36"/>
        </w:rPr>
        <w:t>σαυρό</w:t>
      </w:r>
      <w:r w:rsidR="0037532C">
        <w:rPr>
          <w:sz w:val="36"/>
          <w:szCs w:val="36"/>
        </w:rPr>
        <w:t xml:space="preserve">. Τα παιδιά </w:t>
      </w:r>
      <w:proofErr w:type="spellStart"/>
      <w:r w:rsidR="0037532C">
        <w:rPr>
          <w:sz w:val="36"/>
          <w:szCs w:val="36"/>
        </w:rPr>
        <w:t>βάλθηκαν</w:t>
      </w:r>
      <w:proofErr w:type="spellEnd"/>
      <w:r w:rsidR="0037532C">
        <w:rPr>
          <w:sz w:val="36"/>
          <w:szCs w:val="36"/>
        </w:rPr>
        <w:t xml:space="preserve"> να αναζητήσουν τον θησαυρό για να μην πέσει σε λάθος χέρια. Έτσι μπαίνουν στην σπηλιά που ήτανε κρυμμένος ο θησαυρός.</w:t>
      </w:r>
      <w:r w:rsidR="005B7783">
        <w:rPr>
          <w:sz w:val="36"/>
          <w:szCs w:val="36"/>
        </w:rPr>
        <w:t xml:space="preserve"> Επίσης το βιβλίο διαδραματίζεται το 1947.</w:t>
      </w:r>
    </w:p>
    <w:p w:rsidR="0037532C" w:rsidRDefault="0037532C" w:rsidP="009373B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Αυτό το βιβλίο το έχει γράψει η </w:t>
      </w:r>
      <w:proofErr w:type="spellStart"/>
      <w:r>
        <w:rPr>
          <w:sz w:val="36"/>
          <w:szCs w:val="36"/>
        </w:rPr>
        <w:t>Ένιντ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Μπλάιτον</w:t>
      </w:r>
      <w:proofErr w:type="spellEnd"/>
      <w:r>
        <w:rPr>
          <w:sz w:val="36"/>
          <w:szCs w:val="36"/>
        </w:rPr>
        <w:t xml:space="preserve"> μια συγγραφέας κυρίως παιδικής λογοτεχνίας, της οποίας της αρέσει η περιπέτεια όσο και στους ήρωες των βιβλίων της.</w:t>
      </w:r>
    </w:p>
    <w:p w:rsidR="0037532C" w:rsidRDefault="0037532C" w:rsidP="009373B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Το βιβλίο το έχει εκδώσει οι Εκδόσεις Μίνωας και είναι σειρά βιβλίων όπου συμπεριλαμβάνει δέκα βιβλία </w:t>
      </w:r>
      <w:bookmarkStart w:id="0" w:name="_GoBack"/>
      <w:bookmarkEnd w:id="0"/>
      <w:r>
        <w:rPr>
          <w:sz w:val="36"/>
          <w:szCs w:val="36"/>
        </w:rPr>
        <w:t>με όνομα Περιπέτεια.</w:t>
      </w:r>
    </w:p>
    <w:p w:rsidR="005B7783" w:rsidRDefault="005B7783" w:rsidP="009373B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Το ανάγνωσμα που διάβασα μου άρεσε ιδιαίτερα γιατί κάθε σκηνή που περιέγραφε η συγγραφέας με έκανε να φαντάζομαι κάθε φορά από μια διαφορετική εικόνα. Σας συστήνω να διαβάσετε όχι μόνο το βιβλίο αλλά όλοι τη σειρά!</w:t>
      </w:r>
    </w:p>
    <w:p w:rsidR="0037532C" w:rsidRPr="00DA048C" w:rsidRDefault="0037532C">
      <w:pPr>
        <w:rPr>
          <w:sz w:val="36"/>
          <w:szCs w:val="36"/>
        </w:rPr>
      </w:pPr>
    </w:p>
    <w:p w:rsidR="00DA048C" w:rsidRPr="00DA048C" w:rsidRDefault="00DA048C">
      <w:pPr>
        <w:rPr>
          <w:sz w:val="28"/>
          <w:szCs w:val="28"/>
        </w:rPr>
      </w:pPr>
      <w:r>
        <w:rPr>
          <w:sz w:val="44"/>
          <w:szCs w:val="44"/>
        </w:rPr>
        <w:t xml:space="preserve">              </w:t>
      </w:r>
    </w:p>
    <w:sectPr w:rsidR="00DA048C" w:rsidRPr="00DA04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8C"/>
    <w:rsid w:val="0037532C"/>
    <w:rsid w:val="005B7783"/>
    <w:rsid w:val="009373B5"/>
    <w:rsid w:val="00DA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A7567-83B3-442D-B4EF-62C4DFE7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783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5B7783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9942-1719-4B8C-8D23-148D59FE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άφνη Κογιάννη</dc:creator>
  <cp:keywords/>
  <dc:description/>
  <cp:lastModifiedBy>Olga</cp:lastModifiedBy>
  <cp:revision>3</cp:revision>
  <dcterms:created xsi:type="dcterms:W3CDTF">2020-04-28T10:31:00Z</dcterms:created>
  <dcterms:modified xsi:type="dcterms:W3CDTF">2020-04-28T13:33:00Z</dcterms:modified>
</cp:coreProperties>
</file>